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58"/>
        <w:tblW w:w="11062" w:type="dxa"/>
        <w:tblLook w:val="04A0" w:firstRow="1" w:lastRow="0" w:firstColumn="1" w:lastColumn="0" w:noHBand="0" w:noVBand="1"/>
      </w:tblPr>
      <w:tblGrid>
        <w:gridCol w:w="1272"/>
        <w:gridCol w:w="3406"/>
        <w:gridCol w:w="3388"/>
        <w:gridCol w:w="2996"/>
      </w:tblGrid>
      <w:tr w:rsidR="00261E5D" w:rsidTr="00D01829">
        <w:trPr>
          <w:trHeight w:val="284"/>
        </w:trPr>
        <w:tc>
          <w:tcPr>
            <w:tcW w:w="1272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Week 1</w:t>
            </w:r>
          </w:p>
        </w:tc>
        <w:tc>
          <w:tcPr>
            <w:tcW w:w="3388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Week 2</w:t>
            </w:r>
          </w:p>
        </w:tc>
        <w:tc>
          <w:tcPr>
            <w:tcW w:w="2996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Week 3</w:t>
            </w:r>
          </w:p>
        </w:tc>
      </w:tr>
      <w:tr w:rsidR="00261E5D" w:rsidTr="00D01829">
        <w:trPr>
          <w:trHeight w:val="2387"/>
        </w:trPr>
        <w:tc>
          <w:tcPr>
            <w:tcW w:w="1272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3406" w:type="dxa"/>
          </w:tcPr>
          <w:p w:rsidR="005C392C" w:rsidRDefault="005C392C" w:rsidP="005C39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Default="00F74468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eese and Tomato pasta bake </w:t>
            </w:r>
          </w:p>
          <w:p w:rsidR="00F74468" w:rsidRDefault="00F74468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edley of Veg </w:t>
            </w:r>
          </w:p>
          <w:p w:rsidR="00F74468" w:rsidRDefault="00F74468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arlic Bread</w:t>
            </w:r>
          </w:p>
          <w:p w:rsidR="001E3322" w:rsidRPr="00CE7085" w:rsidRDefault="001E3322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261E5D" w:rsidRDefault="00505674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eese or </w:t>
            </w:r>
            <w:r w:rsidR="00261E5D">
              <w:rPr>
                <w:rFonts w:ascii="Arial" w:hAnsi="Arial" w:cs="Arial"/>
                <w:sz w:val="19"/>
                <w:szCs w:val="19"/>
              </w:rPr>
              <w:t>T</w:t>
            </w:r>
            <w:r w:rsidR="007F2540"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7F2540" w:rsidRPr="00CE7085" w:rsidRDefault="001E3322" w:rsidP="001E3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aspberry Muffin </w:t>
            </w:r>
          </w:p>
        </w:tc>
        <w:tc>
          <w:tcPr>
            <w:tcW w:w="3388" w:type="dxa"/>
          </w:tcPr>
          <w:p w:rsidR="005C392C" w:rsidRDefault="005C392C" w:rsidP="005C39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01F0B" w:rsidRDefault="00E01F0B" w:rsidP="00E01F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2078B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  <w:r w:rsidR="00656E33">
              <w:rPr>
                <w:rFonts w:ascii="Arial" w:hAnsi="Arial" w:cs="Arial"/>
                <w:sz w:val="19"/>
                <w:szCs w:val="19"/>
              </w:rPr>
              <w:t>Quorn</w:t>
            </w:r>
            <w:r w:rsidR="00D207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56E33">
              <w:rPr>
                <w:rFonts w:ascii="Arial" w:hAnsi="Arial" w:cs="Arial"/>
                <w:sz w:val="19"/>
                <w:szCs w:val="19"/>
              </w:rPr>
              <w:t xml:space="preserve">Nuggets &amp; </w:t>
            </w:r>
            <w:r>
              <w:rPr>
                <w:rFonts w:ascii="Arial" w:hAnsi="Arial" w:cs="Arial"/>
                <w:sz w:val="19"/>
                <w:szCs w:val="19"/>
              </w:rPr>
              <w:t xml:space="preserve">Wedges </w:t>
            </w:r>
          </w:p>
          <w:p w:rsidR="00E01F0B" w:rsidRDefault="00E01F0B" w:rsidP="00E01F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Sweetcorn &amp; Peas </w:t>
            </w:r>
          </w:p>
          <w:p w:rsidR="00E01F0B" w:rsidRPr="00E01F0B" w:rsidRDefault="00E01F0B" w:rsidP="00E01F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Bread </w:t>
            </w:r>
          </w:p>
          <w:p w:rsidR="007F2540" w:rsidRPr="00CE7085" w:rsidRDefault="00A4263F" w:rsidP="000B27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 xml:space="preserve">or </w:t>
            </w:r>
          </w:p>
          <w:p w:rsidR="00505674" w:rsidRDefault="00505674" w:rsidP="00E01F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 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05674" w:rsidRPr="00CE7085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A4263F" w:rsidRDefault="00A4263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E01F0B" w:rsidRPr="00CE7085" w:rsidRDefault="00E01F0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erry Sponge</w:t>
            </w:r>
          </w:p>
          <w:p w:rsidR="00A4263F" w:rsidRPr="00CE7085" w:rsidRDefault="00032822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96" w:type="dxa"/>
          </w:tcPr>
          <w:p w:rsidR="00811C3B" w:rsidRDefault="00811C3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2078B" w:rsidRDefault="00D2078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izza Wedges</w:t>
            </w:r>
          </w:p>
          <w:p w:rsidR="00D2078B" w:rsidRDefault="00D2078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leslaw &amp; Peas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05674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 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05674" w:rsidRPr="00CE7085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5B01BB" w:rsidRPr="00CE7085" w:rsidRDefault="00D2078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mmer Drizzle Cake</w:t>
            </w:r>
          </w:p>
        </w:tc>
      </w:tr>
      <w:tr w:rsidR="00261E5D" w:rsidTr="00D01829">
        <w:trPr>
          <w:trHeight w:val="2596"/>
        </w:trPr>
        <w:tc>
          <w:tcPr>
            <w:tcW w:w="1272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3406" w:type="dxa"/>
          </w:tcPr>
          <w:p w:rsidR="00E9691B" w:rsidRDefault="00E9691B" w:rsidP="00E969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32822" w:rsidRDefault="00032822" w:rsidP="000328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t Dog in a Bun</w:t>
            </w:r>
          </w:p>
          <w:p w:rsidR="00032822" w:rsidRDefault="00032822" w:rsidP="000328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dges</w:t>
            </w:r>
          </w:p>
          <w:p w:rsidR="00032822" w:rsidRDefault="00032822" w:rsidP="000328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ucumber Sticks &amp; Grated Carrot</w:t>
            </w:r>
          </w:p>
          <w:p w:rsidR="00032822" w:rsidRPr="00CE7085" w:rsidRDefault="00032822" w:rsidP="000328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 xml:space="preserve">or </w:t>
            </w:r>
          </w:p>
          <w:p w:rsidR="00032822" w:rsidRDefault="00032822" w:rsidP="000328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 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032822" w:rsidRPr="00CE7085" w:rsidRDefault="00032822" w:rsidP="000328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032822" w:rsidRPr="00CE7085" w:rsidRDefault="00032822" w:rsidP="000328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032822" w:rsidRPr="00CE7085" w:rsidRDefault="00D01829" w:rsidP="000328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mmer Mousse</w:t>
            </w:r>
          </w:p>
          <w:p w:rsidR="007F2540" w:rsidRPr="00CE7085" w:rsidRDefault="007F2540" w:rsidP="00C011E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88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E01F0B" w:rsidRDefault="00E01F0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BQ Chicken Wrap</w:t>
            </w:r>
          </w:p>
          <w:p w:rsidR="00E01F0B" w:rsidRDefault="00E01F0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ce</w:t>
            </w:r>
          </w:p>
          <w:p w:rsidR="00E01F0B" w:rsidRDefault="00E01F0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&amp; Veggie Sticks </w:t>
            </w:r>
          </w:p>
          <w:p w:rsidR="007F2540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or </w:t>
            </w:r>
          </w:p>
          <w:p w:rsidR="00505674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</w:t>
            </w:r>
            <w:r w:rsidR="00F95E3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05674" w:rsidRPr="00CE7085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7F2540" w:rsidRPr="00CE7085" w:rsidRDefault="00D2078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at Biscuit &amp; Cheese </w:t>
            </w:r>
          </w:p>
        </w:tc>
        <w:tc>
          <w:tcPr>
            <w:tcW w:w="2996" w:type="dxa"/>
          </w:tcPr>
          <w:p w:rsidR="00D55A03" w:rsidRDefault="00D55A03" w:rsidP="00D2078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A627F" w:rsidRDefault="007A627F" w:rsidP="007A627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eef Enchiladas &amp; Rice</w:t>
            </w:r>
          </w:p>
          <w:p w:rsidR="007A627F" w:rsidRDefault="007A627F" w:rsidP="007A627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roccoli &amp; Sweetcorn</w:t>
            </w:r>
          </w:p>
          <w:p w:rsidR="007A627F" w:rsidRPr="00CE7085" w:rsidRDefault="007A627F" w:rsidP="007A627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usty Bread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05674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</w:t>
            </w:r>
            <w:r w:rsidR="00F95E3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B01BB" w:rsidRPr="00CE7085" w:rsidRDefault="00505674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5B01BB" w:rsidRPr="00CE7085" w:rsidRDefault="007A627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&amp; Biscuit</w:t>
            </w:r>
          </w:p>
        </w:tc>
      </w:tr>
      <w:tr w:rsidR="00261E5D" w:rsidTr="00D01829">
        <w:trPr>
          <w:trHeight w:val="1930"/>
        </w:trPr>
        <w:tc>
          <w:tcPr>
            <w:tcW w:w="1272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3406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32822" w:rsidRDefault="00032822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ttage Pie</w:t>
            </w:r>
          </w:p>
          <w:p w:rsidR="007F2540" w:rsidRDefault="00032822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roccoli &amp; Carrots </w:t>
            </w:r>
          </w:p>
          <w:p w:rsidR="00032822" w:rsidRDefault="00032822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usty Bread</w:t>
            </w:r>
          </w:p>
          <w:p w:rsidR="00032822" w:rsidRPr="00CE7085" w:rsidRDefault="00032822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05674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</w:t>
            </w:r>
            <w:r w:rsidR="00F95E3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05674" w:rsidRPr="00CE7085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7F2540" w:rsidRPr="00CE7085" w:rsidRDefault="00032822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eese &amp; Crackers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88" w:type="dxa"/>
          </w:tcPr>
          <w:p w:rsidR="007A6759" w:rsidRDefault="007A6759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Default="006B4927" w:rsidP="00D2078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ast Gammon</w:t>
            </w:r>
          </w:p>
          <w:p w:rsidR="006B4927" w:rsidRDefault="006B4927" w:rsidP="00D2078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by Potatoes</w:t>
            </w:r>
          </w:p>
          <w:p w:rsidR="006B4927" w:rsidRDefault="006B4927" w:rsidP="006B492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egetable Medley &amp; Gravy </w:t>
            </w:r>
          </w:p>
          <w:p w:rsidR="006B4927" w:rsidRDefault="006B4927" w:rsidP="006B492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r </w:t>
            </w:r>
          </w:p>
          <w:p w:rsidR="006B4927" w:rsidRDefault="006B4927" w:rsidP="006B492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 Tuna</w:t>
            </w:r>
          </w:p>
          <w:p w:rsidR="006B4927" w:rsidRDefault="006B4927" w:rsidP="006B492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aked Jacket Potato </w:t>
            </w:r>
          </w:p>
          <w:p w:rsidR="006B4927" w:rsidRPr="00CE7085" w:rsidRDefault="006B4927" w:rsidP="006B492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6B4927" w:rsidRPr="00CE7085" w:rsidRDefault="006B4927" w:rsidP="006B492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mmer Crumble &amp; Custard  </w:t>
            </w:r>
          </w:p>
        </w:tc>
        <w:tc>
          <w:tcPr>
            <w:tcW w:w="2996" w:type="dxa"/>
          </w:tcPr>
          <w:p w:rsidR="00AC4832" w:rsidRDefault="007A627F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oast Chicken &amp; Yorkshire </w:t>
            </w:r>
            <w:r w:rsidR="00AC4832">
              <w:rPr>
                <w:rFonts w:ascii="Arial" w:hAnsi="Arial" w:cs="Arial"/>
                <w:sz w:val="19"/>
                <w:szCs w:val="19"/>
              </w:rPr>
              <w:t>Puddings</w:t>
            </w:r>
          </w:p>
          <w:p w:rsidR="00AC4832" w:rsidRDefault="00AC4832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sh Potato &amp; Gravy</w:t>
            </w:r>
          </w:p>
          <w:p w:rsidR="00AC4832" w:rsidRDefault="00AC4832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rots and Cabbage</w:t>
            </w:r>
          </w:p>
          <w:p w:rsidR="005B01BB" w:rsidRPr="00CE7085" w:rsidRDefault="005B01B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05674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</w:t>
            </w:r>
            <w:r w:rsidR="00F95E3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05674" w:rsidRPr="00CE7085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5B01BB" w:rsidRPr="00CE7085" w:rsidRDefault="005B01B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5B01BB" w:rsidRPr="00CE7085" w:rsidRDefault="00AC4832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affle Finger &amp; Ice cream </w:t>
            </w:r>
          </w:p>
        </w:tc>
      </w:tr>
      <w:tr w:rsidR="00261E5D" w:rsidTr="00D01829">
        <w:trPr>
          <w:trHeight w:val="1729"/>
        </w:trPr>
        <w:tc>
          <w:tcPr>
            <w:tcW w:w="1272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406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A6759" w:rsidRDefault="005332FE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icken Korma</w:t>
            </w:r>
          </w:p>
          <w:p w:rsidR="005332FE" w:rsidRDefault="005332FE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uliflower &amp; Green Beans</w:t>
            </w:r>
          </w:p>
          <w:p w:rsidR="005332FE" w:rsidRDefault="005332FE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n Bread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05674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</w:t>
            </w:r>
            <w:r w:rsidR="00F95E3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05674" w:rsidRPr="00CE7085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7F2540" w:rsidRPr="00CE7085" w:rsidRDefault="005332FE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ocolate Orange Sponge &amp; Chocolate Sauce </w:t>
            </w:r>
          </w:p>
        </w:tc>
        <w:tc>
          <w:tcPr>
            <w:tcW w:w="3388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Default="006B4927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paghetti Bolognese </w:t>
            </w:r>
          </w:p>
          <w:p w:rsidR="006B4927" w:rsidRDefault="006B4927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arlic Bread </w:t>
            </w:r>
          </w:p>
          <w:p w:rsidR="006B4927" w:rsidRDefault="006B4927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rots &amp; Peas </w:t>
            </w:r>
          </w:p>
          <w:p w:rsidR="006B4927" w:rsidRPr="00CE7085" w:rsidRDefault="006B4927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6B4927" w:rsidRDefault="006B4927" w:rsidP="006B492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 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6B4927" w:rsidRPr="00CE7085" w:rsidRDefault="006B4927" w:rsidP="006B492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6B4927" w:rsidRPr="00CE7085" w:rsidRDefault="006B4927" w:rsidP="006B492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7F2540" w:rsidRPr="00CE7085" w:rsidRDefault="006B4927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ocolate Muffin </w:t>
            </w:r>
          </w:p>
        </w:tc>
        <w:tc>
          <w:tcPr>
            <w:tcW w:w="2996" w:type="dxa"/>
          </w:tcPr>
          <w:p w:rsidR="00AC4832" w:rsidRDefault="00AC4832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atballs &amp; Pasta</w:t>
            </w:r>
          </w:p>
          <w:p w:rsidR="005B01BB" w:rsidRPr="00CE7085" w:rsidRDefault="00C011ED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uliflower &amp; Green Beans</w:t>
            </w:r>
          </w:p>
          <w:p w:rsidR="005B01BB" w:rsidRPr="00CE7085" w:rsidRDefault="00AC4832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itta</w:t>
            </w:r>
            <w:r w:rsidR="00C011ED">
              <w:rPr>
                <w:rFonts w:ascii="Arial" w:hAnsi="Arial" w:cs="Arial"/>
                <w:sz w:val="19"/>
                <w:szCs w:val="19"/>
              </w:rPr>
              <w:t xml:space="preserve"> Bread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05674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</w:t>
            </w:r>
            <w:r w:rsidR="00F95E3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05674" w:rsidRPr="00CE7085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5B01BB" w:rsidRPr="00CE7085" w:rsidRDefault="00AC4832" w:rsidP="00AC483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ice Crispy Cake </w:t>
            </w:r>
          </w:p>
        </w:tc>
      </w:tr>
      <w:tr w:rsidR="00261E5D" w:rsidTr="00D01829">
        <w:trPr>
          <w:trHeight w:val="2598"/>
        </w:trPr>
        <w:tc>
          <w:tcPr>
            <w:tcW w:w="1272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3406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7A6759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sh</w:t>
            </w:r>
            <w:r w:rsidR="005332FE">
              <w:rPr>
                <w:rFonts w:ascii="Arial" w:hAnsi="Arial" w:cs="Arial"/>
                <w:sz w:val="19"/>
                <w:szCs w:val="19"/>
              </w:rPr>
              <w:t xml:space="preserve"> Fingers &amp; Chips</w:t>
            </w:r>
            <w:r w:rsidR="007F2540" w:rsidRPr="00CE70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00CE0" w:rsidRDefault="00800CE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ked Beans or Peas</w:t>
            </w:r>
          </w:p>
          <w:p w:rsidR="005332FE" w:rsidRDefault="005332FE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Bread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or </w:t>
            </w:r>
          </w:p>
          <w:p w:rsidR="00505674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</w:t>
            </w:r>
            <w:r w:rsidR="00F95E3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05674" w:rsidRPr="00CE7085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7F2540" w:rsidRPr="00CE7085" w:rsidRDefault="005332FE" w:rsidP="005332F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="00800CE0">
              <w:rPr>
                <w:rFonts w:ascii="Arial" w:hAnsi="Arial" w:cs="Arial"/>
                <w:sz w:val="19"/>
                <w:szCs w:val="19"/>
              </w:rPr>
              <w:t>lapjack</w:t>
            </w:r>
          </w:p>
        </w:tc>
        <w:tc>
          <w:tcPr>
            <w:tcW w:w="3388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D2078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ispy Fish</w:t>
            </w:r>
            <w:r w:rsidR="00656E33">
              <w:rPr>
                <w:rFonts w:ascii="Arial" w:hAnsi="Arial" w:cs="Arial"/>
                <w:sz w:val="19"/>
                <w:szCs w:val="19"/>
              </w:rPr>
              <w:t xml:space="preserve"> (Salmon)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6759">
              <w:rPr>
                <w:rFonts w:ascii="Arial" w:hAnsi="Arial" w:cs="Arial"/>
                <w:sz w:val="19"/>
                <w:szCs w:val="19"/>
              </w:rPr>
              <w:t>&amp; Chips</w:t>
            </w:r>
          </w:p>
          <w:p w:rsidR="00D2078B" w:rsidRDefault="00D2078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xed Sumner Salad</w:t>
            </w:r>
          </w:p>
          <w:p w:rsidR="007A6759" w:rsidRPr="00CE7085" w:rsidRDefault="007A6759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usty Bread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05674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</w:t>
            </w:r>
            <w:r w:rsidR="00C011E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05674" w:rsidRPr="00CE7085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7F2540" w:rsidRPr="00CE7085" w:rsidRDefault="00D2078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Jelly &amp; Ice Cream </w:t>
            </w:r>
          </w:p>
        </w:tc>
        <w:tc>
          <w:tcPr>
            <w:tcW w:w="2996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11C3B" w:rsidRDefault="00C011ED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red Fish</w:t>
            </w:r>
          </w:p>
          <w:p w:rsidR="005B01BB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Chips </w:t>
            </w:r>
            <w:r w:rsidR="00C011ED">
              <w:rPr>
                <w:rFonts w:ascii="Arial" w:hAnsi="Arial" w:cs="Arial"/>
                <w:sz w:val="19"/>
                <w:szCs w:val="19"/>
              </w:rPr>
              <w:t>&amp; Crusty Bread</w:t>
            </w:r>
          </w:p>
          <w:p w:rsidR="00C011ED" w:rsidRPr="00CE7085" w:rsidRDefault="00C011ED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as &amp; Sweetcorn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05674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or</w:t>
            </w:r>
            <w:r w:rsidR="00F95E3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505674" w:rsidRPr="00CE7085" w:rsidRDefault="00505674" w:rsidP="0050567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5B01BB" w:rsidRPr="00CE7085" w:rsidRDefault="00AC4832" w:rsidP="00AC483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okie</w:t>
            </w:r>
          </w:p>
        </w:tc>
      </w:tr>
      <w:tr w:rsidR="007F2540" w:rsidTr="00D01829">
        <w:trPr>
          <w:trHeight w:val="656"/>
        </w:trPr>
        <w:tc>
          <w:tcPr>
            <w:tcW w:w="11062" w:type="dxa"/>
            <w:gridSpan w:val="4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Fresh Fruit an</w:t>
            </w:r>
            <w:r w:rsidR="003B5F26" w:rsidRPr="00CE7085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Yoghurt, Jacket Potatoes and a selection of sandwiches and salads available every day.</w:t>
            </w:r>
          </w:p>
        </w:tc>
      </w:tr>
      <w:tr w:rsidR="007F2540" w:rsidTr="00D01829">
        <w:trPr>
          <w:trHeight w:val="1428"/>
        </w:trPr>
        <w:tc>
          <w:tcPr>
            <w:tcW w:w="4678" w:type="dxa"/>
            <w:gridSpan w:val="2"/>
          </w:tcPr>
          <w:p w:rsidR="007F2540" w:rsidRPr="00CE7085" w:rsidRDefault="007F2540" w:rsidP="00656E3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7F2540" w:rsidP="00656E33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Week 1</w:t>
            </w:r>
          </w:p>
          <w:p w:rsidR="007F2540" w:rsidRPr="00CE7085" w:rsidRDefault="007F2540" w:rsidP="00656E33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</w:rPr>
              <w:t xml:space="preserve">W/c </w:t>
            </w:r>
            <w:r w:rsidR="00F74468">
              <w:rPr>
                <w:rFonts w:ascii="Arial" w:hAnsi="Arial" w:cs="Arial"/>
                <w:b/>
                <w:i/>
                <w:sz w:val="19"/>
                <w:szCs w:val="19"/>
              </w:rPr>
              <w:t xml:space="preserve">Monday </w:t>
            </w:r>
            <w:r w:rsidR="00025AE8">
              <w:rPr>
                <w:rFonts w:ascii="Arial" w:hAnsi="Arial" w:cs="Arial"/>
                <w:b/>
                <w:i/>
                <w:sz w:val="19"/>
                <w:szCs w:val="19"/>
              </w:rPr>
              <w:t>17</w:t>
            </w:r>
            <w:r w:rsidR="00025AE8" w:rsidRPr="00025AE8">
              <w:rPr>
                <w:rFonts w:ascii="Arial" w:hAnsi="Arial" w:cs="Arial"/>
                <w:b/>
                <w:i/>
                <w:sz w:val="19"/>
                <w:szCs w:val="19"/>
                <w:vertAlign w:val="superscript"/>
              </w:rPr>
              <w:t>th</w:t>
            </w:r>
            <w:r w:rsidR="00025AE8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April</w:t>
            </w:r>
          </w:p>
          <w:p w:rsidR="007F2540" w:rsidRPr="00CE7085" w:rsidRDefault="00025AE8" w:rsidP="00656E33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W/c </w:t>
            </w:r>
            <w:r w:rsidR="00F74468">
              <w:rPr>
                <w:rFonts w:ascii="Arial" w:hAnsi="Arial" w:cs="Arial"/>
                <w:b/>
                <w:sz w:val="19"/>
                <w:szCs w:val="19"/>
              </w:rPr>
              <w:t>Monday8</w:t>
            </w:r>
            <w:r w:rsidR="00F74468" w:rsidRPr="00F7446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 w:rsidR="00F74468">
              <w:rPr>
                <w:rFonts w:ascii="Arial" w:hAnsi="Arial" w:cs="Arial"/>
                <w:b/>
                <w:sz w:val="19"/>
                <w:szCs w:val="19"/>
              </w:rPr>
              <w:t xml:space="preserve"> May</w:t>
            </w:r>
          </w:p>
          <w:p w:rsidR="007F2540" w:rsidRPr="00CE7085" w:rsidRDefault="00F74468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/c Monday 5</w:t>
            </w:r>
            <w:r w:rsidRPr="00F7446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June</w:t>
            </w:r>
          </w:p>
          <w:p w:rsidR="00F74468" w:rsidRDefault="00025AE8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W/c Monday </w:t>
            </w:r>
            <w:r w:rsidR="00F74468">
              <w:rPr>
                <w:rFonts w:ascii="Arial" w:hAnsi="Arial" w:cs="Arial"/>
                <w:b/>
                <w:sz w:val="19"/>
                <w:szCs w:val="19"/>
              </w:rPr>
              <w:t>26</w:t>
            </w:r>
            <w:r w:rsidR="00F74468" w:rsidRPr="00F7446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 w:rsidR="00F74468">
              <w:rPr>
                <w:rFonts w:ascii="Arial" w:hAnsi="Arial" w:cs="Arial"/>
                <w:b/>
                <w:sz w:val="19"/>
                <w:szCs w:val="19"/>
              </w:rPr>
              <w:t xml:space="preserve"> June</w:t>
            </w:r>
          </w:p>
          <w:p w:rsidR="007F2540" w:rsidRPr="00F74468" w:rsidRDefault="00F74468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/c Monday 17</w:t>
            </w:r>
            <w:r w:rsidRPr="00F7446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July</w:t>
            </w:r>
          </w:p>
        </w:tc>
        <w:tc>
          <w:tcPr>
            <w:tcW w:w="3388" w:type="dxa"/>
          </w:tcPr>
          <w:p w:rsidR="007F2540" w:rsidRPr="00CE7085" w:rsidRDefault="007F2540" w:rsidP="00656E3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7F2540" w:rsidP="00656E33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Week 2</w:t>
            </w:r>
          </w:p>
          <w:p w:rsidR="007F2540" w:rsidRPr="00CE7085" w:rsidRDefault="00025AE8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/c Monday 24</w:t>
            </w:r>
            <w:r w:rsidRPr="00025AE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April</w:t>
            </w:r>
          </w:p>
          <w:p w:rsidR="007F2540" w:rsidRPr="00CE7085" w:rsidRDefault="00F74468" w:rsidP="00656E33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W/c Monday 15</w:t>
            </w:r>
            <w:r w:rsidRPr="00F74468">
              <w:rPr>
                <w:rFonts w:ascii="Arial" w:hAnsi="Arial" w:cs="Arial"/>
                <w:b/>
                <w:i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May</w:t>
            </w:r>
          </w:p>
          <w:p w:rsidR="007F2540" w:rsidRPr="00CE7085" w:rsidRDefault="007F2540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</w:t>
            </w:r>
            <w:r w:rsidR="0090159C">
              <w:rPr>
                <w:rFonts w:ascii="Arial" w:hAnsi="Arial" w:cs="Arial"/>
                <w:b/>
                <w:sz w:val="19"/>
                <w:szCs w:val="19"/>
              </w:rPr>
              <w:t xml:space="preserve"> Monday</w:t>
            </w: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4468">
              <w:rPr>
                <w:rFonts w:ascii="Arial" w:hAnsi="Arial" w:cs="Arial"/>
                <w:b/>
                <w:sz w:val="19"/>
                <w:szCs w:val="19"/>
              </w:rPr>
              <w:t>12</w:t>
            </w:r>
            <w:r w:rsidR="00F74468" w:rsidRPr="00F7446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 w:rsidR="00F74468">
              <w:rPr>
                <w:rFonts w:ascii="Arial" w:hAnsi="Arial" w:cs="Arial"/>
                <w:b/>
                <w:sz w:val="19"/>
                <w:szCs w:val="19"/>
              </w:rPr>
              <w:t xml:space="preserve"> June</w:t>
            </w:r>
          </w:p>
          <w:p w:rsidR="007F2540" w:rsidRDefault="007F2540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W/c Monday </w:t>
            </w:r>
            <w:r w:rsidR="00F74468"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F74468" w:rsidRPr="00F7446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rd</w:t>
            </w:r>
            <w:r w:rsidR="00F74468">
              <w:rPr>
                <w:rFonts w:ascii="Arial" w:hAnsi="Arial" w:cs="Arial"/>
                <w:b/>
                <w:sz w:val="19"/>
                <w:szCs w:val="19"/>
              </w:rPr>
              <w:t>July</w:t>
            </w:r>
          </w:p>
          <w:p w:rsidR="00F74468" w:rsidRPr="00CE7085" w:rsidRDefault="00F74468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/c Monday 24</w:t>
            </w:r>
            <w:r w:rsidRPr="00F7446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July</w:t>
            </w:r>
          </w:p>
          <w:p w:rsidR="00261E5D" w:rsidRPr="00CE7085" w:rsidRDefault="00261E5D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96" w:type="dxa"/>
          </w:tcPr>
          <w:p w:rsidR="007F2540" w:rsidRPr="00CE7085" w:rsidRDefault="007F2540" w:rsidP="00656E33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  <w:p w:rsidR="007F2540" w:rsidRPr="00CE7085" w:rsidRDefault="007F2540" w:rsidP="00656E33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Week 3</w:t>
            </w:r>
          </w:p>
          <w:p w:rsidR="007F2540" w:rsidRPr="00CE7085" w:rsidRDefault="00025AE8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/c Monday 1</w:t>
            </w:r>
            <w:r w:rsidRPr="00025AE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May</w:t>
            </w:r>
          </w:p>
          <w:p w:rsidR="007F2540" w:rsidRPr="00CE7085" w:rsidRDefault="007F2540" w:rsidP="00656E33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</w:rPr>
              <w:t xml:space="preserve">W/c Monday </w:t>
            </w:r>
            <w:r w:rsidR="00F74468">
              <w:rPr>
                <w:rFonts w:ascii="Arial" w:hAnsi="Arial" w:cs="Arial"/>
                <w:b/>
                <w:i/>
                <w:sz w:val="19"/>
                <w:szCs w:val="19"/>
              </w:rPr>
              <w:t>22</w:t>
            </w:r>
            <w:r w:rsidR="00F74468" w:rsidRPr="00F74468">
              <w:rPr>
                <w:rFonts w:ascii="Arial" w:hAnsi="Arial" w:cs="Arial"/>
                <w:b/>
                <w:i/>
                <w:sz w:val="19"/>
                <w:szCs w:val="19"/>
                <w:vertAlign w:val="superscript"/>
              </w:rPr>
              <w:t>nd</w:t>
            </w:r>
            <w:r w:rsidR="00F74468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April</w:t>
            </w:r>
          </w:p>
          <w:p w:rsidR="007F2540" w:rsidRPr="00CE7085" w:rsidRDefault="007F2540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W/c Monday </w:t>
            </w:r>
            <w:r w:rsidR="00F74468">
              <w:rPr>
                <w:rFonts w:ascii="Arial" w:hAnsi="Arial" w:cs="Arial"/>
                <w:b/>
                <w:sz w:val="19"/>
                <w:szCs w:val="19"/>
              </w:rPr>
              <w:t>19</w:t>
            </w:r>
            <w:r w:rsidR="00F74468" w:rsidRPr="00F7446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 w:rsidR="00F74468">
              <w:rPr>
                <w:rFonts w:ascii="Arial" w:hAnsi="Arial" w:cs="Arial"/>
                <w:b/>
                <w:sz w:val="19"/>
                <w:szCs w:val="19"/>
              </w:rPr>
              <w:t xml:space="preserve"> June</w:t>
            </w:r>
          </w:p>
          <w:p w:rsidR="007F2540" w:rsidRPr="00CE7085" w:rsidRDefault="00F74468" w:rsidP="00656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/c Monday 10</w:t>
            </w:r>
            <w:r w:rsidRPr="00F7446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July</w:t>
            </w:r>
          </w:p>
        </w:tc>
      </w:tr>
    </w:tbl>
    <w:p w:rsidR="00DA716E" w:rsidRPr="00D01829" w:rsidRDefault="00DA716E" w:rsidP="00DA716E">
      <w:pPr>
        <w:tabs>
          <w:tab w:val="left" w:pos="2265"/>
        </w:tabs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 </w:t>
      </w:r>
      <w:bookmarkStart w:id="0" w:name="_GoBack"/>
      <w:bookmarkEnd w:id="0"/>
      <w:r>
        <w:rPr>
          <w:noProof/>
          <w:lang w:eastAsia="en-GB"/>
        </w:rPr>
        <w:t xml:space="preserve">                                                                              </w:t>
      </w:r>
      <w:r>
        <w:rPr>
          <w:noProof/>
          <w:sz w:val="24"/>
          <w:szCs w:val="24"/>
          <w:lang w:eastAsia="en-GB"/>
        </w:rPr>
        <w:t xml:space="preserve">   </w:t>
      </w:r>
    </w:p>
    <w:p w:rsidR="00D01829" w:rsidRPr="007F2540" w:rsidRDefault="00D01829" w:rsidP="00DA716E">
      <w:pPr>
        <w:tabs>
          <w:tab w:val="left" w:pos="2265"/>
        </w:tabs>
        <w:spacing w:after="0"/>
        <w:rPr>
          <w:b/>
          <w:noProof/>
          <w:sz w:val="24"/>
          <w:szCs w:val="24"/>
          <w:lang w:eastAsia="en-GB"/>
        </w:rPr>
      </w:pPr>
    </w:p>
    <w:p w:rsidR="00DA716E" w:rsidRPr="00FB6DDA" w:rsidRDefault="00DA716E" w:rsidP="00DA716E">
      <w:pPr>
        <w:spacing w:line="240" w:lineRule="auto"/>
        <w:jc w:val="center"/>
      </w:pPr>
      <w:r>
        <w:rPr>
          <w:noProof/>
          <w:lang w:eastAsia="en-GB"/>
        </w:rPr>
        <w:t xml:space="preserve">       </w:t>
      </w:r>
    </w:p>
    <w:sectPr w:rsidR="00DA716E" w:rsidRPr="00FB6DDA" w:rsidSect="00BC24CB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2D" w:rsidRDefault="0023362D" w:rsidP="0023362D">
      <w:pPr>
        <w:spacing w:after="0" w:line="240" w:lineRule="auto"/>
      </w:pPr>
      <w:r>
        <w:separator/>
      </w:r>
    </w:p>
  </w:endnote>
  <w:endnote w:type="continuationSeparator" w:id="0">
    <w:p w:rsidR="0023362D" w:rsidRDefault="0023362D" w:rsidP="0023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2D" w:rsidRDefault="0023362D" w:rsidP="0023362D">
      <w:pPr>
        <w:spacing w:after="0" w:line="240" w:lineRule="auto"/>
      </w:pPr>
      <w:r>
        <w:separator/>
      </w:r>
    </w:p>
  </w:footnote>
  <w:footnote w:type="continuationSeparator" w:id="0">
    <w:p w:rsidR="0023362D" w:rsidRDefault="0023362D" w:rsidP="0023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5E82"/>
    <w:multiLevelType w:val="hybridMultilevel"/>
    <w:tmpl w:val="A86A95AE"/>
    <w:lvl w:ilvl="0" w:tplc="A75CE1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DC7"/>
    <w:multiLevelType w:val="hybridMultilevel"/>
    <w:tmpl w:val="0122E39E"/>
    <w:lvl w:ilvl="0" w:tplc="2D80CC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C2F98"/>
    <w:multiLevelType w:val="hybridMultilevel"/>
    <w:tmpl w:val="7848E45C"/>
    <w:lvl w:ilvl="0" w:tplc="0A8E52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25A3E"/>
    <w:multiLevelType w:val="hybridMultilevel"/>
    <w:tmpl w:val="C86C4B4E"/>
    <w:lvl w:ilvl="0" w:tplc="14345D8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F69A5"/>
    <w:multiLevelType w:val="hybridMultilevel"/>
    <w:tmpl w:val="5894B99A"/>
    <w:lvl w:ilvl="0" w:tplc="CAAE20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EF"/>
    <w:rsid w:val="000020E7"/>
    <w:rsid w:val="00024FB1"/>
    <w:rsid w:val="00025AE8"/>
    <w:rsid w:val="00032822"/>
    <w:rsid w:val="0004629E"/>
    <w:rsid w:val="0005113D"/>
    <w:rsid w:val="000A43CE"/>
    <w:rsid w:val="000B27E5"/>
    <w:rsid w:val="000F381F"/>
    <w:rsid w:val="00155825"/>
    <w:rsid w:val="00157830"/>
    <w:rsid w:val="001711AC"/>
    <w:rsid w:val="0019633A"/>
    <w:rsid w:val="001A72CE"/>
    <w:rsid w:val="001C2644"/>
    <w:rsid w:val="001E3322"/>
    <w:rsid w:val="001E4609"/>
    <w:rsid w:val="001F5E37"/>
    <w:rsid w:val="001F7590"/>
    <w:rsid w:val="002073DD"/>
    <w:rsid w:val="00207F48"/>
    <w:rsid w:val="0021080D"/>
    <w:rsid w:val="00213119"/>
    <w:rsid w:val="00230846"/>
    <w:rsid w:val="00230DDF"/>
    <w:rsid w:val="0023253C"/>
    <w:rsid w:val="0023362D"/>
    <w:rsid w:val="00242DFA"/>
    <w:rsid w:val="00245958"/>
    <w:rsid w:val="002509CC"/>
    <w:rsid w:val="00251325"/>
    <w:rsid w:val="00257E63"/>
    <w:rsid w:val="00261E5D"/>
    <w:rsid w:val="00285E4B"/>
    <w:rsid w:val="0029306A"/>
    <w:rsid w:val="002A1F6B"/>
    <w:rsid w:val="002A568A"/>
    <w:rsid w:val="002C1749"/>
    <w:rsid w:val="002C3DB4"/>
    <w:rsid w:val="002D3FD8"/>
    <w:rsid w:val="002D6EB2"/>
    <w:rsid w:val="002D6F0B"/>
    <w:rsid w:val="0034737B"/>
    <w:rsid w:val="00347ED7"/>
    <w:rsid w:val="0037329E"/>
    <w:rsid w:val="003922EF"/>
    <w:rsid w:val="003B1BDB"/>
    <w:rsid w:val="003B54B3"/>
    <w:rsid w:val="003B5C33"/>
    <w:rsid w:val="003B5F26"/>
    <w:rsid w:val="003D1CB7"/>
    <w:rsid w:val="003E5A9E"/>
    <w:rsid w:val="003F2969"/>
    <w:rsid w:val="00406D6A"/>
    <w:rsid w:val="00411658"/>
    <w:rsid w:val="00411C1A"/>
    <w:rsid w:val="00427603"/>
    <w:rsid w:val="0043341E"/>
    <w:rsid w:val="00434E08"/>
    <w:rsid w:val="00442D97"/>
    <w:rsid w:val="00444820"/>
    <w:rsid w:val="00462801"/>
    <w:rsid w:val="00463828"/>
    <w:rsid w:val="004653C6"/>
    <w:rsid w:val="00465C90"/>
    <w:rsid w:val="00497707"/>
    <w:rsid w:val="004B36D5"/>
    <w:rsid w:val="004B5EE8"/>
    <w:rsid w:val="004B61AA"/>
    <w:rsid w:val="004C083A"/>
    <w:rsid w:val="004C1EC1"/>
    <w:rsid w:val="004C6D3B"/>
    <w:rsid w:val="004D2D04"/>
    <w:rsid w:val="004E7697"/>
    <w:rsid w:val="00505674"/>
    <w:rsid w:val="00514C38"/>
    <w:rsid w:val="005156B8"/>
    <w:rsid w:val="005332FE"/>
    <w:rsid w:val="00545405"/>
    <w:rsid w:val="00552BAB"/>
    <w:rsid w:val="005B01BB"/>
    <w:rsid w:val="005B2CAA"/>
    <w:rsid w:val="005B4352"/>
    <w:rsid w:val="005C392C"/>
    <w:rsid w:val="005D249F"/>
    <w:rsid w:val="005D2D77"/>
    <w:rsid w:val="005D34CC"/>
    <w:rsid w:val="005D3C51"/>
    <w:rsid w:val="005E3A8B"/>
    <w:rsid w:val="005E3DF4"/>
    <w:rsid w:val="0060286A"/>
    <w:rsid w:val="00625B10"/>
    <w:rsid w:val="006325C3"/>
    <w:rsid w:val="0064794F"/>
    <w:rsid w:val="00656E33"/>
    <w:rsid w:val="006612E1"/>
    <w:rsid w:val="00665F8B"/>
    <w:rsid w:val="00670474"/>
    <w:rsid w:val="006B4927"/>
    <w:rsid w:val="006B79A1"/>
    <w:rsid w:val="006B7FB2"/>
    <w:rsid w:val="006C3C16"/>
    <w:rsid w:val="006C49F7"/>
    <w:rsid w:val="006E44CD"/>
    <w:rsid w:val="006F35A6"/>
    <w:rsid w:val="007209E9"/>
    <w:rsid w:val="00734E94"/>
    <w:rsid w:val="00735BBE"/>
    <w:rsid w:val="007461F0"/>
    <w:rsid w:val="00751590"/>
    <w:rsid w:val="0075244C"/>
    <w:rsid w:val="00756BB2"/>
    <w:rsid w:val="0078321D"/>
    <w:rsid w:val="0079018D"/>
    <w:rsid w:val="007956BB"/>
    <w:rsid w:val="007A627F"/>
    <w:rsid w:val="007A6759"/>
    <w:rsid w:val="007C28C9"/>
    <w:rsid w:val="007C5D34"/>
    <w:rsid w:val="007D0CBA"/>
    <w:rsid w:val="007D591B"/>
    <w:rsid w:val="007D64A2"/>
    <w:rsid w:val="007E7778"/>
    <w:rsid w:val="007F1D31"/>
    <w:rsid w:val="007F2540"/>
    <w:rsid w:val="007F4668"/>
    <w:rsid w:val="00800CE0"/>
    <w:rsid w:val="00811C3B"/>
    <w:rsid w:val="00833DC7"/>
    <w:rsid w:val="008535C0"/>
    <w:rsid w:val="00874A18"/>
    <w:rsid w:val="00887048"/>
    <w:rsid w:val="00893824"/>
    <w:rsid w:val="008A1353"/>
    <w:rsid w:val="008A7FBD"/>
    <w:rsid w:val="008B3A4F"/>
    <w:rsid w:val="008E7211"/>
    <w:rsid w:val="008E7BE1"/>
    <w:rsid w:val="008F3123"/>
    <w:rsid w:val="008F5529"/>
    <w:rsid w:val="008F56BB"/>
    <w:rsid w:val="0090159C"/>
    <w:rsid w:val="009375F0"/>
    <w:rsid w:val="00953ABC"/>
    <w:rsid w:val="00957A49"/>
    <w:rsid w:val="00991774"/>
    <w:rsid w:val="00997E61"/>
    <w:rsid w:val="009B5916"/>
    <w:rsid w:val="009C7A0E"/>
    <w:rsid w:val="009E00BC"/>
    <w:rsid w:val="009F2628"/>
    <w:rsid w:val="009F47D5"/>
    <w:rsid w:val="009F5EB0"/>
    <w:rsid w:val="00A00630"/>
    <w:rsid w:val="00A04115"/>
    <w:rsid w:val="00A10949"/>
    <w:rsid w:val="00A26DFA"/>
    <w:rsid w:val="00A4263F"/>
    <w:rsid w:val="00A51D24"/>
    <w:rsid w:val="00A62555"/>
    <w:rsid w:val="00A70551"/>
    <w:rsid w:val="00AC4832"/>
    <w:rsid w:val="00AC68A9"/>
    <w:rsid w:val="00AD0CA8"/>
    <w:rsid w:val="00AD0E13"/>
    <w:rsid w:val="00AD1B19"/>
    <w:rsid w:val="00B039D0"/>
    <w:rsid w:val="00B24B1B"/>
    <w:rsid w:val="00B258E1"/>
    <w:rsid w:val="00B444FB"/>
    <w:rsid w:val="00B46D61"/>
    <w:rsid w:val="00B62CAB"/>
    <w:rsid w:val="00B861EC"/>
    <w:rsid w:val="00B90237"/>
    <w:rsid w:val="00B93FA5"/>
    <w:rsid w:val="00B97276"/>
    <w:rsid w:val="00BA66D0"/>
    <w:rsid w:val="00BC24CB"/>
    <w:rsid w:val="00BD4B54"/>
    <w:rsid w:val="00C011ED"/>
    <w:rsid w:val="00C157BA"/>
    <w:rsid w:val="00C17287"/>
    <w:rsid w:val="00C2796E"/>
    <w:rsid w:val="00C47A79"/>
    <w:rsid w:val="00C5474D"/>
    <w:rsid w:val="00C72DF3"/>
    <w:rsid w:val="00C75A8F"/>
    <w:rsid w:val="00C9378E"/>
    <w:rsid w:val="00C9429F"/>
    <w:rsid w:val="00C96FE1"/>
    <w:rsid w:val="00CC396D"/>
    <w:rsid w:val="00CD5E8D"/>
    <w:rsid w:val="00CE7085"/>
    <w:rsid w:val="00CF2FEC"/>
    <w:rsid w:val="00D01829"/>
    <w:rsid w:val="00D01BB8"/>
    <w:rsid w:val="00D10EC1"/>
    <w:rsid w:val="00D2078B"/>
    <w:rsid w:val="00D2607E"/>
    <w:rsid w:val="00D347AC"/>
    <w:rsid w:val="00D5175A"/>
    <w:rsid w:val="00D55A03"/>
    <w:rsid w:val="00D674BA"/>
    <w:rsid w:val="00D75AE0"/>
    <w:rsid w:val="00D97633"/>
    <w:rsid w:val="00DA716E"/>
    <w:rsid w:val="00DC4CFB"/>
    <w:rsid w:val="00DD0D76"/>
    <w:rsid w:val="00DD1E7A"/>
    <w:rsid w:val="00E01F0B"/>
    <w:rsid w:val="00E17C09"/>
    <w:rsid w:val="00E261B4"/>
    <w:rsid w:val="00E31247"/>
    <w:rsid w:val="00E737B2"/>
    <w:rsid w:val="00E8364E"/>
    <w:rsid w:val="00E9691B"/>
    <w:rsid w:val="00E97CB6"/>
    <w:rsid w:val="00EB3A28"/>
    <w:rsid w:val="00ED60A1"/>
    <w:rsid w:val="00ED76C9"/>
    <w:rsid w:val="00F00983"/>
    <w:rsid w:val="00F06C50"/>
    <w:rsid w:val="00F63324"/>
    <w:rsid w:val="00F74468"/>
    <w:rsid w:val="00F749D0"/>
    <w:rsid w:val="00F75FBC"/>
    <w:rsid w:val="00F768B5"/>
    <w:rsid w:val="00F91178"/>
    <w:rsid w:val="00F943C0"/>
    <w:rsid w:val="00F95E38"/>
    <w:rsid w:val="00F96531"/>
    <w:rsid w:val="00FA0A3D"/>
    <w:rsid w:val="00FA4FBE"/>
    <w:rsid w:val="00FB6ED3"/>
    <w:rsid w:val="00FC102C"/>
    <w:rsid w:val="00FC1F18"/>
    <w:rsid w:val="00FC2BD5"/>
    <w:rsid w:val="00FD5AF1"/>
    <w:rsid w:val="00FD5EE1"/>
    <w:rsid w:val="00FE42C0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C6EAE"/>
  <w15:docId w15:val="{A621A152-CF4A-4C2F-A507-D1183FDA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2D"/>
  </w:style>
  <w:style w:type="paragraph" w:styleId="Footer">
    <w:name w:val="footer"/>
    <w:basedOn w:val="Normal"/>
    <w:link w:val="FooterChar"/>
    <w:uiPriority w:val="99"/>
    <w:unhideWhenUsed/>
    <w:rsid w:val="0023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02B5-FAD2-4E68-B34A-DCF3B5B6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Hardaker</dc:creator>
  <cp:lastModifiedBy>Cayley Taylor</cp:lastModifiedBy>
  <cp:revision>4</cp:revision>
  <cp:lastPrinted>2023-04-18T11:29:00Z</cp:lastPrinted>
  <dcterms:created xsi:type="dcterms:W3CDTF">2023-04-17T10:59:00Z</dcterms:created>
  <dcterms:modified xsi:type="dcterms:W3CDTF">2023-04-18T11:30:00Z</dcterms:modified>
</cp:coreProperties>
</file>